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2FA" w:rsidRDefault="00E03124"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5DC3CB45" wp14:editId="04EAE23B">
            <wp:extent cx="5760720" cy="605155"/>
            <wp:effectExtent l="0" t="0" r="0" b="4445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FF4" w:rsidRDefault="00CB6FF4"/>
    <w:p w:rsidR="00CB6FF4" w:rsidRPr="00840BB4" w:rsidRDefault="00B74BA4" w:rsidP="00E031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tokół odbioru wizyty studyjnej</w:t>
      </w:r>
    </w:p>
    <w:p w:rsidR="00E03124" w:rsidRDefault="00B74BA4" w:rsidP="00E03124">
      <w:pPr>
        <w:ind w:firstLine="360"/>
      </w:pPr>
      <w:r>
        <w:t>Wizyta studyjna  realizowana była</w:t>
      </w:r>
      <w:r w:rsidR="00E03124">
        <w:t xml:space="preserve"> w ramach projektu POWER.03.05.00-00-Z307/17-00, </w:t>
      </w:r>
      <w:r w:rsidR="00E03124">
        <w:rPr>
          <w:i/>
        </w:rPr>
        <w:t xml:space="preserve">Zintegrowany Program Rozwoju Akademii Górniczo-Hutniczej w Krakowie;  Zadanie 2.  </w:t>
      </w:r>
      <w:r w:rsidR="00E03124">
        <w:t xml:space="preserve">Projekt współfinansowany ze środków Europejskiego Funduszu  Społecznego w ramach Programu Operacyjnego Wiedza Edukacja Rozwój 2014-2020, Oś III Szkolnictwo wyższe dla gospodarki i </w:t>
      </w:r>
      <w:r w:rsidR="00E03124" w:rsidRPr="008D5E69">
        <w:t>rozwoju, Działanie 3.5 Kompleksowe programy szkół wyższych</w:t>
      </w:r>
      <w:r w:rsidR="008D5E69">
        <w:t>.</w:t>
      </w:r>
    </w:p>
    <w:p w:rsidR="00E03124" w:rsidRDefault="00E03124" w:rsidP="00D256BF"/>
    <w:p w:rsidR="00CB6FF4" w:rsidRDefault="00CB6FF4" w:rsidP="00CB6FF4">
      <w:pPr>
        <w:pStyle w:val="Akapitzlist"/>
        <w:numPr>
          <w:ilvl w:val="0"/>
          <w:numId w:val="1"/>
        </w:numPr>
      </w:pPr>
      <w:r>
        <w:t>Protokół potwierdza przeprowad</w:t>
      </w:r>
      <w:r w:rsidR="007C1277">
        <w:t>zenie wizyty studyjnej</w:t>
      </w:r>
      <w:r w:rsidR="00840BB4">
        <w:t xml:space="preserve"> </w:t>
      </w:r>
      <w:r w:rsidR="00E03124">
        <w:t>dla …</w:t>
      </w:r>
      <w:r w:rsidR="00840BB4">
        <w:t>…..</w:t>
      </w:r>
      <w:r w:rsidR="00E03124">
        <w:t xml:space="preserve"> studentów Wydziału……………………………..</w:t>
      </w:r>
      <w:r w:rsidR="00B852A0">
        <w:t xml:space="preserve">, w dniu …………………………. w łącznym wymiarze ………......godzin zegarowych.                          </w:t>
      </w:r>
    </w:p>
    <w:p w:rsidR="00E03124" w:rsidRDefault="00E03124" w:rsidP="00E03124">
      <w:pPr>
        <w:pStyle w:val="Akapitzlist"/>
      </w:pPr>
    </w:p>
    <w:p w:rsidR="00CB6FF4" w:rsidRDefault="00B74BA4" w:rsidP="00CB6FF4">
      <w:pPr>
        <w:pStyle w:val="Akapitzlist"/>
        <w:numPr>
          <w:ilvl w:val="0"/>
          <w:numId w:val="1"/>
        </w:numPr>
      </w:pPr>
      <w:r>
        <w:t>Miejsce realizacji wizyty studyjnej</w:t>
      </w:r>
      <w:r w:rsidR="007C1277">
        <w:t>:</w:t>
      </w:r>
      <w:r>
        <w:t xml:space="preserve"> </w:t>
      </w:r>
      <w:r w:rsidR="00CB6FF4">
        <w:t>………………………………………………………………………………..</w:t>
      </w:r>
    </w:p>
    <w:p w:rsidR="00E03124" w:rsidRDefault="00E03124" w:rsidP="00E03124">
      <w:pPr>
        <w:pStyle w:val="Akapitzlist"/>
      </w:pPr>
    </w:p>
    <w:p w:rsidR="00D256BF" w:rsidRDefault="00D256BF" w:rsidP="00D256BF">
      <w:pPr>
        <w:pStyle w:val="Akapitzlist"/>
        <w:numPr>
          <w:ilvl w:val="0"/>
          <w:numId w:val="1"/>
        </w:numPr>
      </w:pPr>
      <w:r>
        <w:t>Protokół sporządzono w dniu………………………………</w:t>
      </w:r>
    </w:p>
    <w:p w:rsidR="00CB6FF4" w:rsidRDefault="00CB6FF4" w:rsidP="00CB6FF4">
      <w:pPr>
        <w:pStyle w:val="Akapitzlist"/>
      </w:pPr>
    </w:p>
    <w:p w:rsidR="00CB6FF4" w:rsidRDefault="00CB6FF4" w:rsidP="00CB6FF4">
      <w:pPr>
        <w:pStyle w:val="Akapitzlist"/>
      </w:pPr>
    </w:p>
    <w:p w:rsidR="00CB6FF4" w:rsidRDefault="00CB6FF4" w:rsidP="00CB6FF4">
      <w:pPr>
        <w:pStyle w:val="Akapitzlist"/>
      </w:pPr>
    </w:p>
    <w:p w:rsidR="00CB6FF4" w:rsidRDefault="00CB6FF4" w:rsidP="00CB6FF4">
      <w:pPr>
        <w:pStyle w:val="Akapitzlist"/>
      </w:pPr>
    </w:p>
    <w:p w:rsidR="00CB6FF4" w:rsidRDefault="00CB6FF4" w:rsidP="00CB6FF4">
      <w:pPr>
        <w:pStyle w:val="Akapitzlist"/>
      </w:pPr>
    </w:p>
    <w:p w:rsidR="00CB6FF4" w:rsidRDefault="00CB6FF4" w:rsidP="00CB6FF4">
      <w:pPr>
        <w:pStyle w:val="Akapitzlist"/>
      </w:pPr>
    </w:p>
    <w:p w:rsidR="00CB6FF4" w:rsidRDefault="00CB6FF4" w:rsidP="00CB6FF4">
      <w:pPr>
        <w:pStyle w:val="Akapitzlist"/>
      </w:pPr>
    </w:p>
    <w:p w:rsidR="00CB6FF4" w:rsidRDefault="00CB6FF4" w:rsidP="00CB6FF4">
      <w:pPr>
        <w:pStyle w:val="Akapitzlist"/>
      </w:pPr>
    </w:p>
    <w:p w:rsidR="00CB6FF4" w:rsidRDefault="00CB6FF4" w:rsidP="00CB6FF4">
      <w:pPr>
        <w:pStyle w:val="Akapitzlist"/>
      </w:pPr>
    </w:p>
    <w:p w:rsidR="00CB6FF4" w:rsidRDefault="00CB6FF4" w:rsidP="00CB6FF4">
      <w:pPr>
        <w:pStyle w:val="Akapitzlist"/>
      </w:pPr>
    </w:p>
    <w:p w:rsidR="00CB6FF4" w:rsidRDefault="00924AE2" w:rsidP="00CB6FF4">
      <w:pPr>
        <w:pStyle w:val="Akapitzlist"/>
      </w:pPr>
      <w:r>
        <w:t xml:space="preserve">     </w:t>
      </w:r>
      <w:r w:rsidR="00B74BA4">
        <w:t>Pracodawca</w:t>
      </w:r>
      <w:r w:rsidR="00CB6FF4">
        <w:t xml:space="preserve">                                                                    </w:t>
      </w:r>
      <w:r>
        <w:t xml:space="preserve">                                  AGH</w:t>
      </w:r>
    </w:p>
    <w:p w:rsidR="00CB6FF4" w:rsidRDefault="00CB6FF4" w:rsidP="00CB6FF4">
      <w:pPr>
        <w:pStyle w:val="Akapitzlist"/>
      </w:pPr>
    </w:p>
    <w:p w:rsidR="00CB6FF4" w:rsidRDefault="00CB6FF4" w:rsidP="00CB6FF4">
      <w:pPr>
        <w:pStyle w:val="Akapitzlist"/>
      </w:pPr>
    </w:p>
    <w:p w:rsidR="00CB6FF4" w:rsidRDefault="00CB6FF4" w:rsidP="00CB6FF4">
      <w:pPr>
        <w:pStyle w:val="Akapitzlist"/>
      </w:pPr>
      <w:r>
        <w:t>………………………………….                                                                      ……………………………………</w:t>
      </w:r>
    </w:p>
    <w:p w:rsidR="007C1277" w:rsidRDefault="007C1277" w:rsidP="00CB6FF4">
      <w:pPr>
        <w:pStyle w:val="Akapitzlist"/>
      </w:pPr>
    </w:p>
    <w:p w:rsidR="007C1277" w:rsidRDefault="007C1277" w:rsidP="00CB6FF4">
      <w:pPr>
        <w:pStyle w:val="Akapitzlist"/>
      </w:pPr>
    </w:p>
    <w:p w:rsidR="007C1277" w:rsidRDefault="007C1277" w:rsidP="00CB6FF4">
      <w:pPr>
        <w:pStyle w:val="Akapitzlist"/>
      </w:pPr>
    </w:p>
    <w:p w:rsidR="007C1277" w:rsidRDefault="007C1277" w:rsidP="00CB6FF4">
      <w:pPr>
        <w:pStyle w:val="Akapitzlist"/>
      </w:pPr>
    </w:p>
    <w:p w:rsidR="007C1277" w:rsidRDefault="007C1277" w:rsidP="00CB6FF4">
      <w:pPr>
        <w:pStyle w:val="Akapitzlist"/>
      </w:pPr>
      <w:r>
        <w:t>Załączniki:</w:t>
      </w:r>
    </w:p>
    <w:p w:rsidR="007C1277" w:rsidRDefault="007C1277" w:rsidP="007C1277">
      <w:pPr>
        <w:pStyle w:val="Akapitzlist"/>
        <w:numPr>
          <w:ilvl w:val="0"/>
          <w:numId w:val="2"/>
        </w:numPr>
      </w:pPr>
      <w:r>
        <w:t>program wizyty studyjnej</w:t>
      </w:r>
    </w:p>
    <w:p w:rsidR="007C1277" w:rsidRDefault="003603D6" w:rsidP="007C1277">
      <w:pPr>
        <w:pStyle w:val="Akapitzlist"/>
        <w:numPr>
          <w:ilvl w:val="0"/>
          <w:numId w:val="2"/>
        </w:numPr>
      </w:pPr>
      <w:r>
        <w:t>listy obecności s</w:t>
      </w:r>
      <w:r w:rsidR="007C1277">
        <w:t>tudentów</w:t>
      </w:r>
    </w:p>
    <w:sectPr w:rsidR="007C12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F74611"/>
    <w:multiLevelType w:val="hybridMultilevel"/>
    <w:tmpl w:val="4A74A0CC"/>
    <w:lvl w:ilvl="0" w:tplc="CF86E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D912F3"/>
    <w:multiLevelType w:val="hybridMultilevel"/>
    <w:tmpl w:val="2D349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FF4"/>
    <w:rsid w:val="003603D6"/>
    <w:rsid w:val="007C1277"/>
    <w:rsid w:val="00840BB4"/>
    <w:rsid w:val="008702FA"/>
    <w:rsid w:val="008D5E69"/>
    <w:rsid w:val="00924AE2"/>
    <w:rsid w:val="00B74BA4"/>
    <w:rsid w:val="00B852A0"/>
    <w:rsid w:val="00CB6FF4"/>
    <w:rsid w:val="00D256BF"/>
    <w:rsid w:val="00DD72DE"/>
    <w:rsid w:val="00E0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37A2F7-08E1-422A-BCAF-919175A8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6FF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3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1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A3E28-FB02-4FCE-9A32-8B635074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</cp:lastModifiedBy>
  <cp:revision>2</cp:revision>
  <dcterms:created xsi:type="dcterms:W3CDTF">2019-10-03T10:48:00Z</dcterms:created>
  <dcterms:modified xsi:type="dcterms:W3CDTF">2019-10-03T10:48:00Z</dcterms:modified>
</cp:coreProperties>
</file>